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D31D" w14:textId="300F6CE6" w:rsidR="00177ECF" w:rsidRPr="003B55AF" w:rsidRDefault="003B55AF" w:rsidP="003B55AF">
      <w:pPr>
        <w:pStyle w:val="Title"/>
        <w:rPr>
          <w:lang w:val="en-US"/>
        </w:rPr>
      </w:pPr>
      <w:r w:rsidRPr="003B55AF">
        <w:rPr>
          <w:lang w:val="en-US"/>
        </w:rPr>
        <w:t xml:space="preserve">Using </w:t>
      </w:r>
      <w:proofErr w:type="spellStart"/>
      <w:r w:rsidRPr="00FD1D65">
        <w:rPr>
          <w:b/>
          <w:bCs/>
          <w:lang w:val="en-US"/>
        </w:rPr>
        <w:t>OracleVectorDB</w:t>
      </w:r>
      <w:proofErr w:type="spellEnd"/>
      <w:r w:rsidRPr="003B55AF">
        <w:rPr>
          <w:lang w:val="en-US"/>
        </w:rPr>
        <w:t xml:space="preserve"> with Llama-index and </w:t>
      </w:r>
      <w:proofErr w:type="spellStart"/>
      <w:r w:rsidRPr="003B55AF">
        <w:rPr>
          <w:lang w:val="en-US"/>
        </w:rPr>
        <w:t>LangChain</w:t>
      </w:r>
      <w:proofErr w:type="spellEnd"/>
      <w:r w:rsidRPr="003B55AF">
        <w:rPr>
          <w:lang w:val="en-US"/>
        </w:rPr>
        <w:t>.</w:t>
      </w:r>
    </w:p>
    <w:p w14:paraId="30B270A7" w14:textId="77777777" w:rsidR="003B55AF" w:rsidRDefault="003B55AF">
      <w:pPr>
        <w:rPr>
          <w:lang w:val="en-US"/>
        </w:rPr>
      </w:pPr>
    </w:p>
    <w:sdt>
      <w:sdtPr>
        <w:id w:val="-7681652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T"/>
          <w14:ligatures w14:val="standardContextual"/>
        </w:rPr>
      </w:sdtEndPr>
      <w:sdtContent>
        <w:p w14:paraId="3847BAD4" w14:textId="1F7BBD57" w:rsidR="00E07CF3" w:rsidRDefault="00E07CF3">
          <w:pPr>
            <w:pStyle w:val="TOCHeading"/>
          </w:pPr>
          <w:r>
            <w:t>Table of Contents</w:t>
          </w:r>
        </w:p>
        <w:p w14:paraId="44157724" w14:textId="7DF07C47" w:rsidR="00E07CF3" w:rsidRDefault="00E07CF3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361314" w:history="1">
            <w:r w:rsidRPr="00B05357">
              <w:rPr>
                <w:rStyle w:val="Hyperlink"/>
                <w:noProof/>
                <w:lang w:val="it-IT"/>
              </w:rPr>
              <w:t>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80F7" w14:textId="7BD37493" w:rsidR="00E07CF3" w:rsidRDefault="00E07C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361315" w:history="1">
            <w:r w:rsidRPr="00B05357">
              <w:rPr>
                <w:rStyle w:val="Hyperlink"/>
                <w:noProof/>
                <w:lang w:val="en-US"/>
              </w:rPr>
              <w:t>Database Sch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1E3" w14:textId="56907EE5" w:rsidR="00E07CF3" w:rsidRDefault="00E07C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361316" w:history="1">
            <w:r w:rsidRPr="00B05357">
              <w:rPr>
                <w:rStyle w:val="Hyperlink"/>
                <w:noProof/>
                <w:lang w:val="en-US"/>
              </w:rPr>
              <w:t>Meta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A71C" w14:textId="53B44ED7" w:rsidR="00E07CF3" w:rsidRDefault="00E07C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361317" w:history="1">
            <w:r w:rsidRPr="00B05357">
              <w:rPr>
                <w:rStyle w:val="Hyperlink"/>
                <w:noProof/>
                <w:lang w:val="en-US"/>
              </w:rPr>
              <w:t>Loading th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A840" w14:textId="5162CF33" w:rsidR="00E07CF3" w:rsidRDefault="00E07C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361318" w:history="1">
            <w:r w:rsidRPr="00B05357">
              <w:rPr>
                <w:rStyle w:val="Hyperlink"/>
                <w:noProof/>
                <w:lang w:val="en-US"/>
              </w:rPr>
              <w:t>Standalone u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793E" w14:textId="44113931" w:rsidR="00E07CF3" w:rsidRDefault="00E07C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361319" w:history="1">
            <w:r w:rsidRPr="00B05357">
              <w:rPr>
                <w:rStyle w:val="Hyperlink"/>
                <w:noProof/>
                <w:lang w:val="en-US"/>
              </w:rPr>
              <w:t>Integration with Llama-ind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2B29" w14:textId="63CBE0CB" w:rsidR="00E07CF3" w:rsidRDefault="00E07CF3">
          <w:r>
            <w:rPr>
              <w:b/>
              <w:bCs/>
              <w:noProof/>
            </w:rPr>
            <w:fldChar w:fldCharType="end"/>
          </w:r>
        </w:p>
      </w:sdtContent>
    </w:sdt>
    <w:p w14:paraId="45ECE44B" w14:textId="77777777" w:rsidR="00E07CF3" w:rsidRPr="003B55AF" w:rsidRDefault="00E07CF3">
      <w:pPr>
        <w:rPr>
          <w:lang w:val="en-US"/>
        </w:rPr>
      </w:pPr>
    </w:p>
    <w:p w14:paraId="1D297CB7" w14:textId="36F6CFB6" w:rsidR="003B55AF" w:rsidRDefault="003B55AF" w:rsidP="003B55AF">
      <w:pPr>
        <w:pStyle w:val="Heading2"/>
        <w:rPr>
          <w:lang w:val="it-IT"/>
        </w:rPr>
      </w:pPr>
      <w:bookmarkStart w:id="0" w:name="_Toc155361314"/>
      <w:proofErr w:type="spellStart"/>
      <w:r>
        <w:rPr>
          <w:lang w:val="it-IT"/>
        </w:rPr>
        <w:t>Introduction</w:t>
      </w:r>
      <w:proofErr w:type="spellEnd"/>
      <w:r>
        <w:rPr>
          <w:lang w:val="it-IT"/>
        </w:rPr>
        <w:t>.</w:t>
      </w:r>
      <w:bookmarkEnd w:id="0"/>
    </w:p>
    <w:p w14:paraId="3BDADF9C" w14:textId="77777777" w:rsidR="003B55AF" w:rsidRDefault="003B55AF">
      <w:pPr>
        <w:rPr>
          <w:lang w:val="it-IT"/>
        </w:rPr>
      </w:pPr>
    </w:p>
    <w:p w14:paraId="7C5B315C" w14:textId="6CCBEBB5" w:rsidR="003B55AF" w:rsidRDefault="005D1055" w:rsidP="005D1055">
      <w:pPr>
        <w:jc w:val="both"/>
        <w:rPr>
          <w:lang w:val="en-US"/>
        </w:rPr>
      </w:pPr>
      <w:r w:rsidRPr="005D1055">
        <w:rPr>
          <w:lang w:val="en-US"/>
        </w:rPr>
        <w:t xml:space="preserve">I </w:t>
      </w:r>
      <w:r w:rsidRPr="005D1055">
        <w:t xml:space="preserve">have developed </w:t>
      </w:r>
      <w:r w:rsidRPr="005D1055">
        <w:rPr>
          <w:b/>
          <w:bCs/>
        </w:rPr>
        <w:t>OracleVectorDB</w:t>
      </w:r>
      <w:r w:rsidRPr="005D1055">
        <w:t xml:space="preserve"> as an interface designed to integrate the capabilities of </w:t>
      </w:r>
      <w:r w:rsidRPr="005D1055">
        <w:rPr>
          <w:b/>
          <w:bCs/>
        </w:rPr>
        <w:t>Oracle DB 23.4 LA</w:t>
      </w:r>
      <w:r w:rsidRPr="005D1055">
        <w:rPr>
          <w:b/>
          <w:bCs/>
          <w:lang w:val="en-US"/>
        </w:rPr>
        <w:t>, t</w:t>
      </w:r>
      <w:r>
        <w:rPr>
          <w:b/>
          <w:bCs/>
          <w:lang w:val="en-US"/>
        </w:rPr>
        <w:t>o store and manage embeddings vectors,</w:t>
      </w:r>
      <w:r w:rsidRPr="005D1055">
        <w:t xml:space="preserve"> with orchestration libraries for RAG, specifically Llama-index and LangChain.</w:t>
      </w:r>
    </w:p>
    <w:p w14:paraId="7FDE182F" w14:textId="77777777" w:rsidR="005D1055" w:rsidRDefault="005D1055" w:rsidP="006268DF">
      <w:pPr>
        <w:jc w:val="both"/>
        <w:rPr>
          <w:lang w:val="en-US"/>
        </w:rPr>
      </w:pPr>
    </w:p>
    <w:p w14:paraId="7570735E" w14:textId="7A5DE9C5" w:rsidR="003B55AF" w:rsidRDefault="003B55AF" w:rsidP="006268DF">
      <w:pPr>
        <w:jc w:val="both"/>
        <w:rPr>
          <w:lang w:val="en-US"/>
        </w:rPr>
      </w:pPr>
      <w:r>
        <w:rPr>
          <w:lang w:val="en-US"/>
        </w:rPr>
        <w:t>It is not an official integration, and it will be replaced by the Oracle official integration, as soon as the DB Vector Store becomes GA.</w:t>
      </w:r>
    </w:p>
    <w:p w14:paraId="1B96989C" w14:textId="77777777" w:rsidR="007E07EB" w:rsidRDefault="007E07EB" w:rsidP="006268DF">
      <w:pPr>
        <w:jc w:val="both"/>
        <w:rPr>
          <w:lang w:val="en-US"/>
        </w:rPr>
      </w:pPr>
    </w:p>
    <w:p w14:paraId="13DA059D" w14:textId="42772158" w:rsidR="007E07EB" w:rsidRDefault="007E07EB" w:rsidP="006268DF">
      <w:pPr>
        <w:jc w:val="both"/>
        <w:rPr>
          <w:lang w:val="en-US"/>
        </w:rPr>
      </w:pPr>
      <w:r>
        <w:rPr>
          <w:lang w:val="en-US"/>
        </w:rPr>
        <w:t>The integration has been developed and tested for Llama-</w:t>
      </w:r>
      <w:proofErr w:type="spellStart"/>
      <w:proofErr w:type="gramStart"/>
      <w:r>
        <w:rPr>
          <w:lang w:val="en-US"/>
        </w:rPr>
        <w:t>index.</w:t>
      </w:r>
      <w:r w:rsidR="005D1055">
        <w:rPr>
          <w:lang w:val="en-US"/>
        </w:rPr>
        <w:t>It</w:t>
      </w:r>
      <w:proofErr w:type="spellEnd"/>
      <w:proofErr w:type="gramEnd"/>
      <w:r w:rsidR="005D1055">
        <w:rPr>
          <w:lang w:val="en-US"/>
        </w:rPr>
        <w:t xml:space="preserve"> should work even in </w:t>
      </w:r>
      <w:proofErr w:type="spellStart"/>
      <w:r w:rsidR="005D1055">
        <w:rPr>
          <w:lang w:val="en-US"/>
        </w:rPr>
        <w:t>LangChain</w:t>
      </w:r>
      <w:proofErr w:type="spellEnd"/>
      <w:r w:rsidR="005D1055">
        <w:rPr>
          <w:lang w:val="en-US"/>
        </w:rPr>
        <w:t>, due to the existing interoperability features.</w:t>
      </w:r>
    </w:p>
    <w:p w14:paraId="497F91EB" w14:textId="77777777" w:rsidR="003B55AF" w:rsidRDefault="003B55AF">
      <w:pPr>
        <w:rPr>
          <w:lang w:val="en-US"/>
        </w:rPr>
      </w:pPr>
    </w:p>
    <w:p w14:paraId="31F33C05" w14:textId="0162A691" w:rsidR="003B55AF" w:rsidRDefault="003B55AF" w:rsidP="003B55AF">
      <w:pPr>
        <w:pStyle w:val="Heading2"/>
        <w:rPr>
          <w:lang w:val="en-US"/>
        </w:rPr>
      </w:pPr>
      <w:bookmarkStart w:id="1" w:name="_Toc155361315"/>
      <w:r>
        <w:rPr>
          <w:lang w:val="en-US"/>
        </w:rPr>
        <w:t>Database Schema.</w:t>
      </w:r>
      <w:bookmarkEnd w:id="1"/>
    </w:p>
    <w:p w14:paraId="5A2F9BB7" w14:textId="77777777" w:rsidR="003B55AF" w:rsidRDefault="003B55AF">
      <w:pPr>
        <w:rPr>
          <w:lang w:val="en-US"/>
        </w:rPr>
      </w:pPr>
    </w:p>
    <w:p w14:paraId="4B03C5AE" w14:textId="6C9EC3EC" w:rsidR="003B55AF" w:rsidRDefault="003B55AF" w:rsidP="001F3E22">
      <w:pPr>
        <w:jc w:val="both"/>
        <w:rPr>
          <w:lang w:val="en-US"/>
        </w:rPr>
      </w:pPr>
      <w:r>
        <w:rPr>
          <w:lang w:val="en-US"/>
        </w:rPr>
        <w:t xml:space="preserve">The biggest limitation, in my view, is that </w:t>
      </w:r>
      <w:proofErr w:type="spellStart"/>
      <w:r>
        <w:rPr>
          <w:lang w:val="en-US"/>
        </w:rPr>
        <w:t>OracleVectorDB</w:t>
      </w:r>
      <w:proofErr w:type="spellEnd"/>
      <w:r>
        <w:rPr>
          <w:lang w:val="en-US"/>
        </w:rPr>
        <w:t xml:space="preserve"> now works with a fixed database schema. You can only change the owner of the Schema, changing the value</w:t>
      </w:r>
      <w:r w:rsidR="00FA6F8E">
        <w:rPr>
          <w:lang w:val="en-US"/>
        </w:rPr>
        <w:t>s</w:t>
      </w:r>
      <w:r>
        <w:rPr>
          <w:lang w:val="en-US"/>
        </w:rPr>
        <w:t xml:space="preserve"> for the following properties, defined in </w:t>
      </w:r>
      <w:r w:rsidR="00E953CE">
        <w:rPr>
          <w:lang w:val="en-US"/>
        </w:rPr>
        <w:t xml:space="preserve">the file </w:t>
      </w:r>
      <w:proofErr w:type="gramStart"/>
      <w:r>
        <w:rPr>
          <w:lang w:val="en-US"/>
        </w:rPr>
        <w:t>config_private.py</w:t>
      </w:r>
      <w:proofErr w:type="gramEnd"/>
    </w:p>
    <w:p w14:paraId="6ABBB3E4" w14:textId="77777777" w:rsidR="003B55AF" w:rsidRDefault="003B55AF">
      <w:pPr>
        <w:rPr>
          <w:lang w:val="en-US"/>
        </w:rPr>
      </w:pPr>
    </w:p>
    <w:p w14:paraId="01FB4912" w14:textId="77777777" w:rsidR="003B55AF" w:rsidRPr="003B55AF" w:rsidRDefault="003B55AF" w:rsidP="003B55AF">
      <w:r w:rsidRPr="003B55AF">
        <w:t>DB_USER = "vector"</w:t>
      </w:r>
    </w:p>
    <w:p w14:paraId="202EEA0B" w14:textId="6ADDB164" w:rsidR="003B55AF" w:rsidRPr="003B55AF" w:rsidRDefault="003B55AF" w:rsidP="003B55AF">
      <w:r w:rsidRPr="003B55AF">
        <w:t>DB_PWD = "</w:t>
      </w:r>
      <w:proofErr w:type="spellStart"/>
      <w:r w:rsidRPr="003B55AF">
        <w:rPr>
          <w:lang w:val="en-US"/>
        </w:rPr>
        <w:t>xxxx</w:t>
      </w:r>
      <w:proofErr w:type="spellEnd"/>
      <w:r w:rsidRPr="003B55AF">
        <w:t>"</w:t>
      </w:r>
    </w:p>
    <w:p w14:paraId="42D56BCF" w14:textId="4B4CA414" w:rsidR="003B55AF" w:rsidRPr="003B55AF" w:rsidRDefault="003B55AF" w:rsidP="003B55AF">
      <w:r w:rsidRPr="003B55AF">
        <w:t>DB_HOST_IP = "130.162.</w:t>
      </w:r>
      <w:proofErr w:type="spellStart"/>
      <w:r w:rsidRPr="003B55AF">
        <w:rPr>
          <w:lang w:val="en-US"/>
        </w:rPr>
        <w:t>xxx.yyy</w:t>
      </w:r>
      <w:proofErr w:type="spellEnd"/>
      <w:r w:rsidRPr="003B55AF">
        <w:t>"</w:t>
      </w:r>
    </w:p>
    <w:p w14:paraId="1095BD71" w14:textId="77777777" w:rsidR="003B55AF" w:rsidRDefault="003B55AF" w:rsidP="003B55AF">
      <w:r w:rsidRPr="003B55AF">
        <w:t>DB_SERVICE = "freepdb1"</w:t>
      </w:r>
    </w:p>
    <w:p w14:paraId="5B29AC64" w14:textId="77777777" w:rsidR="003B55AF" w:rsidRDefault="003B55AF" w:rsidP="003B55AF"/>
    <w:p w14:paraId="4528E4F1" w14:textId="3BD0BA4A" w:rsidR="003B55AF" w:rsidRDefault="003B55AF" w:rsidP="003B55AF">
      <w:pPr>
        <w:rPr>
          <w:lang w:val="en-US"/>
        </w:rPr>
      </w:pPr>
      <w:r w:rsidRPr="003B55AF">
        <w:rPr>
          <w:lang w:val="en-US"/>
        </w:rPr>
        <w:t>The schema used is com</w:t>
      </w:r>
      <w:r>
        <w:rPr>
          <w:lang w:val="en-US"/>
        </w:rPr>
        <w:t>posed by 3 tables:</w:t>
      </w:r>
    </w:p>
    <w:p w14:paraId="7FB6A63E" w14:textId="23F30F2D" w:rsidR="001F3E22" w:rsidRDefault="001F3E22" w:rsidP="001F3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KS</w:t>
      </w:r>
    </w:p>
    <w:p w14:paraId="31456051" w14:textId="45930055" w:rsidR="001F3E22" w:rsidRDefault="001F3E22" w:rsidP="001F3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UNKS</w:t>
      </w:r>
    </w:p>
    <w:p w14:paraId="650F1A70" w14:textId="63EABD8B" w:rsidR="001F3E22" w:rsidRDefault="001F3E22" w:rsidP="001F3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CTORS</w:t>
      </w:r>
    </w:p>
    <w:p w14:paraId="386B207F" w14:textId="4AD9A971" w:rsidR="001F3E22" w:rsidRPr="006268DF" w:rsidRDefault="00FA6F8E" w:rsidP="00FA6F8E">
      <w:pPr>
        <w:ind w:left="360"/>
        <w:jc w:val="center"/>
        <w:rPr>
          <w:lang w:val="en-US"/>
        </w:rPr>
      </w:pPr>
      <w:r w:rsidRPr="00FA6F8E">
        <w:lastRenderedPageBreak/>
        <w:drawing>
          <wp:inline distT="0" distB="0" distL="0" distR="0" wp14:anchorId="1B461F0E" wp14:editId="19724FA9">
            <wp:extent cx="4752754" cy="2113096"/>
            <wp:effectExtent l="0" t="0" r="0" b="0"/>
            <wp:docPr id="99670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09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842" cy="21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722B" w14:textId="21CF2880" w:rsidR="001F3E22" w:rsidRDefault="001F3E22" w:rsidP="001F3E22">
      <w:pPr>
        <w:jc w:val="center"/>
        <w:rPr>
          <w:lang w:val="en-US"/>
        </w:rPr>
      </w:pPr>
    </w:p>
    <w:p w14:paraId="18688A70" w14:textId="14D78F5E" w:rsidR="001F3E22" w:rsidRPr="0018399B" w:rsidRDefault="0018399B" w:rsidP="0018399B">
      <w:pPr>
        <w:pStyle w:val="Caption"/>
        <w:jc w:val="center"/>
        <w:rPr>
          <w:lang w:val="it-I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it-IT"/>
        </w:rPr>
        <w:t>: database schema</w:t>
      </w:r>
    </w:p>
    <w:p w14:paraId="01F1F8CE" w14:textId="20FBEE99" w:rsidR="001F3E22" w:rsidRDefault="001F3E22" w:rsidP="006268DF">
      <w:pPr>
        <w:jc w:val="both"/>
        <w:rPr>
          <w:lang w:val="en-US"/>
        </w:rPr>
      </w:pPr>
      <w:r>
        <w:rPr>
          <w:lang w:val="en-US"/>
        </w:rPr>
        <w:t xml:space="preserve">A chunk is a “portion of a document”. Several strategies can be used to do the </w:t>
      </w:r>
      <w:proofErr w:type="gramStart"/>
      <w:r>
        <w:rPr>
          <w:lang w:val="en-US"/>
        </w:rPr>
        <w:t>chunking</w:t>
      </w:r>
      <w:proofErr w:type="gramEnd"/>
      <w:r>
        <w:rPr>
          <w:lang w:val="en-US"/>
        </w:rPr>
        <w:t xml:space="preserve"> and, in a real producti</w:t>
      </w:r>
      <w:r w:rsidR="006268DF">
        <w:rPr>
          <w:lang w:val="en-US"/>
        </w:rPr>
        <w:t>o</w:t>
      </w:r>
      <w:r>
        <w:rPr>
          <w:lang w:val="en-US"/>
        </w:rPr>
        <w:t>n setting, this should be a key design decision. To keep things simpler</w:t>
      </w:r>
      <w:r w:rsidR="006268DF">
        <w:rPr>
          <w:lang w:val="en-US"/>
        </w:rPr>
        <w:t>,</w:t>
      </w:r>
      <w:r>
        <w:rPr>
          <w:lang w:val="en-US"/>
        </w:rPr>
        <w:t xml:space="preserve"> as part of the demo</w:t>
      </w:r>
      <w:r w:rsidR="00D22A94">
        <w:rPr>
          <w:lang w:val="en-US"/>
        </w:rPr>
        <w:t>,</w:t>
      </w:r>
      <w:r>
        <w:rPr>
          <w:lang w:val="en-US"/>
        </w:rPr>
        <w:t xml:space="preserve"> for each book a chunk is a book page.</w:t>
      </w:r>
    </w:p>
    <w:p w14:paraId="3BE55885" w14:textId="77777777" w:rsidR="00D22A94" w:rsidRDefault="00D22A94" w:rsidP="006268DF">
      <w:pPr>
        <w:jc w:val="both"/>
        <w:rPr>
          <w:lang w:val="en-US"/>
        </w:rPr>
      </w:pPr>
    </w:p>
    <w:p w14:paraId="2EE894CF" w14:textId="7BFD34F3" w:rsidR="006268DF" w:rsidRDefault="006268DF" w:rsidP="006268DF">
      <w:pPr>
        <w:jc w:val="both"/>
        <w:rPr>
          <w:lang w:val="en-US"/>
        </w:rPr>
      </w:pPr>
      <w:r>
        <w:rPr>
          <w:lang w:val="en-US"/>
        </w:rPr>
        <w:t>To assign a unique ID to each chunk (and therefore the associated embeddings vector) the ID is computed, during loading, as the HASH for the text.</w:t>
      </w:r>
    </w:p>
    <w:p w14:paraId="0C56666E" w14:textId="77777777" w:rsidR="006268DF" w:rsidRDefault="006268DF" w:rsidP="006268DF">
      <w:pPr>
        <w:jc w:val="both"/>
        <w:rPr>
          <w:lang w:val="en-US"/>
        </w:rPr>
      </w:pPr>
    </w:p>
    <w:p w14:paraId="374DF360" w14:textId="360DB130" w:rsidR="00C85EA6" w:rsidRDefault="00C85EA6" w:rsidP="006268DF">
      <w:pPr>
        <w:jc w:val="both"/>
        <w:rPr>
          <w:lang w:val="en-US"/>
        </w:rPr>
      </w:pPr>
      <w:r>
        <w:rPr>
          <w:lang w:val="en-US"/>
        </w:rPr>
        <w:t>This is the SQL script to create the schema:</w:t>
      </w:r>
    </w:p>
    <w:p w14:paraId="04A841E7" w14:textId="77777777" w:rsidR="00C85EA6" w:rsidRDefault="00C85EA6" w:rsidP="006268DF">
      <w:pPr>
        <w:jc w:val="both"/>
        <w:rPr>
          <w:lang w:val="en-US"/>
        </w:rPr>
      </w:pPr>
    </w:p>
    <w:p w14:paraId="6030ECF3" w14:textId="0E702114" w:rsidR="00C85EA6" w:rsidRDefault="00C85EA6" w:rsidP="006268DF">
      <w:pPr>
        <w:jc w:val="both"/>
        <w:rPr>
          <w:lang w:val="en-US"/>
        </w:rPr>
      </w:pPr>
      <w:hyperlink r:id="rId9" w:history="1">
        <w:r w:rsidRPr="002156E6">
          <w:rPr>
            <w:rStyle w:val="Hyperlink"/>
            <w:lang w:val="en-US"/>
          </w:rPr>
          <w:t>https://github.com/luigisaetta/llamaindex_oracle/blob/main/create_tables.sql</w:t>
        </w:r>
      </w:hyperlink>
    </w:p>
    <w:p w14:paraId="05D79A62" w14:textId="77777777" w:rsidR="00C85EA6" w:rsidRDefault="00C85EA6" w:rsidP="006268DF">
      <w:pPr>
        <w:jc w:val="both"/>
        <w:rPr>
          <w:lang w:val="en-US"/>
        </w:rPr>
      </w:pPr>
    </w:p>
    <w:p w14:paraId="73FCB310" w14:textId="77777777" w:rsidR="00C85EA6" w:rsidRDefault="00C85EA6" w:rsidP="006268DF">
      <w:pPr>
        <w:jc w:val="both"/>
        <w:rPr>
          <w:lang w:val="en-US"/>
        </w:rPr>
      </w:pPr>
    </w:p>
    <w:p w14:paraId="7D1098B2" w14:textId="00F85840" w:rsidR="006268DF" w:rsidRDefault="006268DF" w:rsidP="007E07EB">
      <w:pPr>
        <w:pStyle w:val="Heading2"/>
        <w:rPr>
          <w:lang w:val="en-US"/>
        </w:rPr>
      </w:pPr>
      <w:bookmarkStart w:id="2" w:name="_Toc155361316"/>
      <w:r>
        <w:rPr>
          <w:lang w:val="en-US"/>
        </w:rPr>
        <w:t>Metadata.</w:t>
      </w:r>
      <w:bookmarkEnd w:id="2"/>
    </w:p>
    <w:p w14:paraId="06D9383C" w14:textId="77777777" w:rsidR="006268DF" w:rsidRDefault="006268DF" w:rsidP="001F3E22">
      <w:pPr>
        <w:rPr>
          <w:lang w:val="en-US"/>
        </w:rPr>
      </w:pPr>
    </w:p>
    <w:p w14:paraId="33FDB341" w14:textId="7315CA4C" w:rsidR="006268DF" w:rsidRDefault="006268DF" w:rsidP="001F3E22">
      <w:pPr>
        <w:rPr>
          <w:lang w:val="en-US"/>
        </w:rPr>
      </w:pPr>
      <w:r>
        <w:rPr>
          <w:lang w:val="en-US"/>
        </w:rPr>
        <w:t>For now, only the following metadata are stored and managed:</w:t>
      </w:r>
    </w:p>
    <w:p w14:paraId="39BB30F3" w14:textId="77777777" w:rsidR="006268DF" w:rsidRDefault="006268DF" w:rsidP="001F3E22">
      <w:pPr>
        <w:rPr>
          <w:lang w:val="en-US"/>
        </w:rPr>
      </w:pPr>
    </w:p>
    <w:p w14:paraId="23DF0468" w14:textId="574A8439" w:rsidR="006268DF" w:rsidRDefault="006268DF" w:rsidP="006268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ook_name</w:t>
      </w:r>
      <w:proofErr w:type="spellEnd"/>
    </w:p>
    <w:p w14:paraId="28F3D62E" w14:textId="5DFE1CCA" w:rsidR="006268DF" w:rsidRDefault="006268DF" w:rsidP="006268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number of the page (</w:t>
      </w:r>
      <w:proofErr w:type="spellStart"/>
      <w:r>
        <w:rPr>
          <w:lang w:val="en-US"/>
        </w:rPr>
        <w:t>page_num</w:t>
      </w:r>
      <w:proofErr w:type="spellEnd"/>
      <w:r>
        <w:rPr>
          <w:lang w:val="en-US"/>
        </w:rPr>
        <w:t>)</w:t>
      </w:r>
    </w:p>
    <w:p w14:paraId="2EBCD686" w14:textId="77777777" w:rsidR="006268DF" w:rsidRDefault="006268DF" w:rsidP="006268DF">
      <w:pPr>
        <w:rPr>
          <w:lang w:val="en-US"/>
        </w:rPr>
      </w:pPr>
    </w:p>
    <w:p w14:paraId="187937ED" w14:textId="22041733" w:rsidR="006268DF" w:rsidRDefault="006268DF" w:rsidP="006268DF">
      <w:pPr>
        <w:rPr>
          <w:lang w:val="en-US"/>
        </w:rPr>
      </w:pPr>
      <w:r>
        <w:rPr>
          <w:lang w:val="en-US"/>
        </w:rPr>
        <w:t>Consider that, we’re relying on Llama-index loaders. Therefore, you must ensure that the loader used is able to extract the page number.</w:t>
      </w:r>
    </w:p>
    <w:p w14:paraId="0B54CC65" w14:textId="77777777" w:rsidR="006268DF" w:rsidRDefault="006268DF" w:rsidP="006268DF">
      <w:pPr>
        <w:rPr>
          <w:lang w:val="en-US"/>
        </w:rPr>
      </w:pPr>
    </w:p>
    <w:p w14:paraId="4A2FACC6" w14:textId="2D060C12" w:rsidR="006268DF" w:rsidRDefault="007A0C55" w:rsidP="007A0C55">
      <w:pPr>
        <w:pStyle w:val="Heading2"/>
        <w:rPr>
          <w:lang w:val="en-US"/>
        </w:rPr>
      </w:pPr>
      <w:bookmarkStart w:id="3" w:name="_Toc155361317"/>
      <w:r>
        <w:rPr>
          <w:lang w:val="en-US"/>
        </w:rPr>
        <w:t>Loading the data.</w:t>
      </w:r>
      <w:bookmarkEnd w:id="3"/>
    </w:p>
    <w:p w14:paraId="018F5526" w14:textId="77777777" w:rsidR="007A0C55" w:rsidRDefault="007A0C55" w:rsidP="006268DF">
      <w:pPr>
        <w:rPr>
          <w:lang w:val="en-US"/>
        </w:rPr>
      </w:pPr>
    </w:p>
    <w:p w14:paraId="22D560E8" w14:textId="39EA8824" w:rsidR="007A0C55" w:rsidRDefault="007A0C55" w:rsidP="006268DF">
      <w:pPr>
        <w:rPr>
          <w:lang w:val="en-US"/>
        </w:rPr>
      </w:pPr>
      <w:r>
        <w:rPr>
          <w:lang w:val="en-US"/>
        </w:rPr>
        <w:t xml:space="preserve">Data (chunks and embeddings + metadata) should be done </w:t>
      </w:r>
      <w:proofErr w:type="gramStart"/>
      <w:r>
        <w:rPr>
          <w:lang w:val="en-US"/>
        </w:rPr>
        <w:t>offline, before</w:t>
      </w:r>
      <w:proofErr w:type="gramEnd"/>
      <w:r>
        <w:rPr>
          <w:lang w:val="en-US"/>
        </w:rPr>
        <w:t xml:space="preserve"> querying.</w:t>
      </w:r>
    </w:p>
    <w:p w14:paraId="3AC8771E" w14:textId="77777777" w:rsidR="007A0C55" w:rsidRDefault="007A0C55" w:rsidP="006268DF">
      <w:pPr>
        <w:rPr>
          <w:lang w:val="en-US"/>
        </w:rPr>
      </w:pPr>
    </w:p>
    <w:p w14:paraId="71A463E7" w14:textId="4E1CEA0C" w:rsidR="007A0C55" w:rsidRDefault="007A0C55" w:rsidP="006268DF">
      <w:pPr>
        <w:rPr>
          <w:lang w:val="en-US"/>
        </w:rPr>
      </w:pPr>
      <w:r>
        <w:rPr>
          <w:lang w:val="en-US"/>
        </w:rPr>
        <w:t xml:space="preserve">Even if the </w:t>
      </w:r>
      <w:proofErr w:type="spellStart"/>
      <w:r>
        <w:rPr>
          <w:lang w:val="en-US"/>
        </w:rPr>
        <w:t>OracleVectorDB</w:t>
      </w:r>
      <w:proofErr w:type="spellEnd"/>
      <w:r>
        <w:rPr>
          <w:lang w:val="en-US"/>
        </w:rPr>
        <w:t xml:space="preserve"> class has some functionalities to write, the </w:t>
      </w:r>
      <w:r w:rsidRPr="007A0C55">
        <w:rPr>
          <w:b/>
          <w:bCs/>
          <w:lang w:val="en-US"/>
        </w:rPr>
        <w:t xml:space="preserve">loading should always be done using the Python </w:t>
      </w:r>
      <w:proofErr w:type="gramStart"/>
      <w:r w:rsidRPr="007A0C55">
        <w:rPr>
          <w:b/>
          <w:bCs/>
          <w:lang w:val="en-US"/>
        </w:rPr>
        <w:t>program</w:t>
      </w:r>
      <w:proofErr w:type="gramEnd"/>
    </w:p>
    <w:p w14:paraId="5F584002" w14:textId="77777777" w:rsidR="007A0C55" w:rsidRDefault="007A0C55" w:rsidP="006268DF">
      <w:pPr>
        <w:rPr>
          <w:lang w:val="en-US"/>
        </w:rPr>
      </w:pPr>
    </w:p>
    <w:p w14:paraId="28EBF9C2" w14:textId="784B2083" w:rsidR="007A0C55" w:rsidRPr="007A0C55" w:rsidRDefault="007A0C55" w:rsidP="007A0C55">
      <w:pPr>
        <w:pStyle w:val="ListParagraph"/>
        <w:numPr>
          <w:ilvl w:val="0"/>
          <w:numId w:val="3"/>
        </w:numPr>
        <w:rPr>
          <w:lang w:val="en-US"/>
        </w:rPr>
      </w:pPr>
      <w:r w:rsidRPr="007A0C55">
        <w:rPr>
          <w:lang w:val="en-US"/>
        </w:rPr>
        <w:t>create_and_save_embedding.py</w:t>
      </w:r>
    </w:p>
    <w:p w14:paraId="24C51CD0" w14:textId="77777777" w:rsidR="007A0C55" w:rsidRDefault="007A0C55" w:rsidP="006268DF">
      <w:pPr>
        <w:rPr>
          <w:lang w:val="en-US"/>
        </w:rPr>
      </w:pPr>
    </w:p>
    <w:p w14:paraId="476D1A73" w14:textId="72AEF67B" w:rsidR="007A0C55" w:rsidRDefault="007A0C55" w:rsidP="006268DF">
      <w:pPr>
        <w:rPr>
          <w:lang w:val="en-US"/>
        </w:rPr>
      </w:pPr>
      <w:r>
        <w:rPr>
          <w:lang w:val="en-US"/>
        </w:rPr>
        <w:t>The program reads the list of books to load from the config.py file.</w:t>
      </w:r>
      <w:r w:rsidR="00FD1D65">
        <w:rPr>
          <w:lang w:val="en-US"/>
        </w:rPr>
        <w:t xml:space="preserve"> It can be run without any commend-line parameter.</w:t>
      </w:r>
    </w:p>
    <w:p w14:paraId="16C54745" w14:textId="77777777" w:rsidR="007A0C55" w:rsidRDefault="007A0C55" w:rsidP="006268DF">
      <w:pPr>
        <w:rPr>
          <w:lang w:val="en-US"/>
        </w:rPr>
      </w:pPr>
    </w:p>
    <w:p w14:paraId="5C7A309B" w14:textId="381C2642" w:rsidR="007A0C55" w:rsidRDefault="00FD1D65" w:rsidP="00FD1D65">
      <w:pPr>
        <w:pStyle w:val="Heading2"/>
        <w:rPr>
          <w:lang w:val="en-US"/>
        </w:rPr>
      </w:pPr>
      <w:bookmarkStart w:id="4" w:name="_Toc155361318"/>
      <w:r>
        <w:rPr>
          <w:lang w:val="en-US"/>
        </w:rPr>
        <w:t>Standalone usage.</w:t>
      </w:r>
      <w:bookmarkEnd w:id="4"/>
    </w:p>
    <w:p w14:paraId="00997A24" w14:textId="77777777" w:rsidR="00FD1D65" w:rsidRDefault="00FD1D65" w:rsidP="006268DF">
      <w:pPr>
        <w:rPr>
          <w:lang w:val="en-US"/>
        </w:rPr>
      </w:pPr>
    </w:p>
    <w:p w14:paraId="6B3139C7" w14:textId="3C352E68" w:rsidR="00FD1D65" w:rsidRDefault="00FD1D65" w:rsidP="006268DF">
      <w:pPr>
        <w:rPr>
          <w:lang w:val="en-US"/>
        </w:rPr>
      </w:pPr>
      <w:r>
        <w:rPr>
          <w:lang w:val="en-US"/>
        </w:rPr>
        <w:t xml:space="preserve">If you want to use the </w:t>
      </w:r>
      <w:proofErr w:type="spellStart"/>
      <w:r>
        <w:rPr>
          <w:lang w:val="en-US"/>
        </w:rPr>
        <w:t>OracleVectorDB</w:t>
      </w:r>
      <w:proofErr w:type="spellEnd"/>
      <w:r>
        <w:rPr>
          <w:lang w:val="en-US"/>
        </w:rPr>
        <w:t xml:space="preserve"> standalone (not integrated in a </w:t>
      </w:r>
      <w:proofErr w:type="spellStart"/>
      <w:r>
        <w:rPr>
          <w:lang w:val="en-US"/>
        </w:rPr>
        <w:t>Lalama</w:t>
      </w:r>
      <w:proofErr w:type="spellEnd"/>
      <w:r>
        <w:rPr>
          <w:lang w:val="en-US"/>
        </w:rPr>
        <w:t>-index chain), you’ll find a code example in the following Notebook:</w:t>
      </w:r>
    </w:p>
    <w:p w14:paraId="19A6B8A0" w14:textId="77777777" w:rsidR="00FD1D65" w:rsidRDefault="00FD1D65" w:rsidP="006268DF">
      <w:pPr>
        <w:rPr>
          <w:lang w:val="en-US"/>
        </w:rPr>
      </w:pPr>
    </w:p>
    <w:p w14:paraId="6D363BD8" w14:textId="061ED87C" w:rsidR="00FD1D65" w:rsidRDefault="00FD1D65" w:rsidP="006268DF">
      <w:pPr>
        <w:rPr>
          <w:lang w:val="en-US"/>
        </w:rPr>
      </w:pPr>
      <w:hyperlink r:id="rId10" w:history="1">
        <w:r w:rsidRPr="002156E6">
          <w:rPr>
            <w:rStyle w:val="Hyperlink"/>
            <w:lang w:val="en-US"/>
          </w:rPr>
          <w:t>https://github.com/luigisaetta/llamaindex_oracle/blob/main/custom_vector_store_demo1.ipynb</w:t>
        </w:r>
      </w:hyperlink>
    </w:p>
    <w:p w14:paraId="1BB3AB43" w14:textId="77777777" w:rsidR="00FD1D65" w:rsidRDefault="00FD1D65" w:rsidP="006268DF">
      <w:pPr>
        <w:rPr>
          <w:lang w:val="en-US"/>
        </w:rPr>
      </w:pPr>
    </w:p>
    <w:p w14:paraId="44831F84" w14:textId="51E54C03" w:rsidR="00FD1D65" w:rsidRDefault="00FD1D65" w:rsidP="006268DF">
      <w:pPr>
        <w:rPr>
          <w:lang w:val="en-US"/>
        </w:rPr>
      </w:pPr>
      <w:r>
        <w:rPr>
          <w:lang w:val="en-US"/>
        </w:rPr>
        <w:t>This is the code needed:</w:t>
      </w:r>
    </w:p>
    <w:p w14:paraId="339F968E" w14:textId="77777777" w:rsidR="00FD1D65" w:rsidRDefault="00FD1D65" w:rsidP="006268DF">
      <w:pPr>
        <w:rPr>
          <w:lang w:val="en-US"/>
        </w:rPr>
      </w:pPr>
    </w:p>
    <w:p w14:paraId="56854019" w14:textId="77777777" w:rsidR="00FD1D65" w:rsidRPr="00FD1D65" w:rsidRDefault="00FD1D65" w:rsidP="00FD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</w:pPr>
      <w:r w:rsidRPr="00FD1D65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  <w:t xml:space="preserve">v_store </w:t>
      </w:r>
      <w:r w:rsidRPr="00FD1D6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en-GB"/>
          <w14:ligatures w14:val="none"/>
        </w:rPr>
        <w:t>=</w:t>
      </w:r>
      <w:r w:rsidRPr="00FD1D65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  <w:t xml:space="preserve"> OracleVectorStore(verbose</w:t>
      </w:r>
      <w:r w:rsidRPr="00FD1D6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en-GB"/>
          <w14:ligatures w14:val="none"/>
        </w:rPr>
        <w:t>=True</w:t>
      </w:r>
      <w:r w:rsidRPr="00FD1D65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  <w:t>)</w:t>
      </w:r>
    </w:p>
    <w:p w14:paraId="49C79D8A" w14:textId="77777777" w:rsidR="00FD1D65" w:rsidRDefault="00FD1D65" w:rsidP="006268DF"/>
    <w:p w14:paraId="1FAFBE94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stion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(</w:t>
      </w:r>
    </w:p>
    <w:p w14:paraId="342F0178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s2"/>
          <w:color w:val="212121"/>
        </w:rPr>
        <w:t>"What is JSON Relational Duality in Oracle Database 23c? Explain with details"</w:t>
      </w:r>
    </w:p>
    <w:p w14:paraId="0A5819EF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p"/>
          <w:color w:val="212121"/>
        </w:rPr>
        <w:t>)</w:t>
      </w:r>
    </w:p>
    <w:p w14:paraId="288F2F8E" w14:textId="77777777" w:rsidR="00FD1D65" w:rsidRDefault="00FD1D65" w:rsidP="006268DF"/>
    <w:p w14:paraId="4BCAD68B" w14:textId="797EEC0A" w:rsidR="00FD1D65" w:rsidRPr="00FD1D65" w:rsidRDefault="00FD1D65" w:rsidP="00FD1D65">
      <w:pPr>
        <w:pStyle w:val="HTMLPreformatted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# embed the query using </w:t>
      </w:r>
      <w:r w:rsidRPr="00FD1D65">
        <w:rPr>
          <w:rStyle w:val="c1"/>
          <w:i/>
          <w:iCs/>
          <w:color w:val="212121"/>
          <w:lang w:val="en-US"/>
        </w:rPr>
        <w:t>the select</w:t>
      </w:r>
      <w:r>
        <w:rPr>
          <w:rStyle w:val="c1"/>
          <w:i/>
          <w:iCs/>
          <w:color w:val="212121"/>
          <w:lang w:val="en-US"/>
        </w:rPr>
        <w:t>ed embeddings model</w:t>
      </w:r>
    </w:p>
    <w:p w14:paraId="3F95776D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ry_embedding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embed_model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embed_documents</w:t>
      </w:r>
      <w:r>
        <w:rPr>
          <w:rStyle w:val="p"/>
          <w:color w:val="212121"/>
        </w:rPr>
        <w:t>([</w:t>
      </w:r>
      <w:r>
        <w:rPr>
          <w:rStyle w:val="n"/>
          <w:color w:val="212121"/>
        </w:rPr>
        <w:t>question</w:t>
      </w:r>
      <w:r>
        <w:rPr>
          <w:rStyle w:val="p"/>
          <w:color w:val="212121"/>
        </w:rPr>
        <w:t>])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</w:p>
    <w:p w14:paraId="64135DC6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</w:p>
    <w:p w14:paraId="56015237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 wrap in llama-index</w:t>
      </w:r>
    </w:p>
    <w:p w14:paraId="0BBBE74B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ry_obj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VectorStoreQuery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query_embedding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query_embedding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similarity_top_k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6</w:t>
      </w:r>
      <w:r>
        <w:rPr>
          <w:rStyle w:val="p"/>
          <w:color w:val="212121"/>
        </w:rPr>
        <w:t>)</w:t>
      </w:r>
    </w:p>
    <w:p w14:paraId="648870AC" w14:textId="77777777" w:rsidR="00FD1D65" w:rsidRDefault="00FD1D65" w:rsidP="006268DF"/>
    <w:p w14:paraId="1C2E60AB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_result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v_store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query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query_obj</w:t>
      </w:r>
      <w:r>
        <w:rPr>
          <w:rStyle w:val="p"/>
          <w:color w:val="212121"/>
        </w:rPr>
        <w:t>)</w:t>
      </w:r>
    </w:p>
    <w:p w14:paraId="55A766A9" w14:textId="77777777" w:rsidR="00FD1D65" w:rsidRDefault="00FD1D65" w:rsidP="006268DF"/>
    <w:p w14:paraId="2E4B00CE" w14:textId="2DB03992" w:rsidR="00FD1D65" w:rsidRDefault="00B95BA6" w:rsidP="00B95BA6">
      <w:pPr>
        <w:jc w:val="both"/>
        <w:rPr>
          <w:lang w:val="en-US"/>
        </w:rPr>
      </w:pPr>
      <w:r w:rsidRPr="00B95BA6">
        <w:rPr>
          <w:lang w:val="en-US"/>
        </w:rPr>
        <w:t>You should consider</w:t>
      </w:r>
      <w:r>
        <w:rPr>
          <w:lang w:val="en-US"/>
        </w:rPr>
        <w:t xml:space="preserve"> that you need an Embedding model to compute embeddings, even in the query phase, where it is needed to embed the text of the query.</w:t>
      </w:r>
    </w:p>
    <w:p w14:paraId="7981D691" w14:textId="77777777" w:rsidR="00B95BA6" w:rsidRDefault="00B95BA6" w:rsidP="006268DF">
      <w:pPr>
        <w:rPr>
          <w:lang w:val="en-US"/>
        </w:rPr>
      </w:pPr>
    </w:p>
    <w:p w14:paraId="093A8E38" w14:textId="77777777" w:rsidR="00B95BA6" w:rsidRPr="00B95BA6" w:rsidRDefault="00B95BA6" w:rsidP="006268DF">
      <w:pPr>
        <w:rPr>
          <w:lang w:val="en-US"/>
        </w:rPr>
      </w:pPr>
    </w:p>
    <w:p w14:paraId="147DE133" w14:textId="6CED82AE" w:rsidR="00FD1D65" w:rsidRDefault="00971079" w:rsidP="00971079">
      <w:pPr>
        <w:pStyle w:val="Heading2"/>
        <w:rPr>
          <w:lang w:val="en-US"/>
        </w:rPr>
      </w:pPr>
      <w:bookmarkStart w:id="5" w:name="_Toc155361319"/>
      <w:r>
        <w:rPr>
          <w:lang w:val="en-US"/>
        </w:rPr>
        <w:t>Integration with Llama-index.</w:t>
      </w:r>
      <w:bookmarkEnd w:id="5"/>
    </w:p>
    <w:p w14:paraId="231CC71A" w14:textId="77777777" w:rsidR="00971079" w:rsidRDefault="00971079" w:rsidP="006268DF">
      <w:pPr>
        <w:rPr>
          <w:lang w:val="en-US"/>
        </w:rPr>
      </w:pPr>
    </w:p>
    <w:p w14:paraId="35B42812" w14:textId="46C940A5" w:rsidR="00971079" w:rsidRDefault="00971079" w:rsidP="006268DF">
      <w:pPr>
        <w:rPr>
          <w:lang w:val="en-US"/>
        </w:rPr>
      </w:pPr>
      <w:r>
        <w:rPr>
          <w:lang w:val="en-US"/>
        </w:rPr>
        <w:t>In the Notebook</w:t>
      </w:r>
    </w:p>
    <w:p w14:paraId="75845EB4" w14:textId="77777777" w:rsidR="00971079" w:rsidRDefault="00971079" w:rsidP="006268DF">
      <w:pPr>
        <w:rPr>
          <w:lang w:val="en-US"/>
        </w:rPr>
      </w:pPr>
    </w:p>
    <w:p w14:paraId="052FBBC9" w14:textId="49E60475" w:rsidR="00971079" w:rsidRDefault="00971079" w:rsidP="006268DF">
      <w:pPr>
        <w:rPr>
          <w:lang w:val="en-US"/>
        </w:rPr>
      </w:pPr>
      <w:hyperlink r:id="rId11" w:history="1">
        <w:r w:rsidRPr="002156E6">
          <w:rPr>
            <w:rStyle w:val="Hyperlink"/>
            <w:lang w:val="en-US"/>
          </w:rPr>
          <w:t>https://github.com/luigisaetta/llamaindex_oracle/blob/main/rag_chain_demo5.ipynb</w:t>
        </w:r>
      </w:hyperlink>
    </w:p>
    <w:p w14:paraId="1F72125F" w14:textId="77777777" w:rsidR="00971079" w:rsidRDefault="00971079" w:rsidP="006268DF">
      <w:pPr>
        <w:rPr>
          <w:lang w:val="en-US"/>
        </w:rPr>
      </w:pPr>
    </w:p>
    <w:p w14:paraId="02465DEB" w14:textId="0FDF7367" w:rsidR="00971079" w:rsidRDefault="00971079" w:rsidP="006268DF">
      <w:pPr>
        <w:rPr>
          <w:lang w:val="en-US"/>
        </w:rPr>
      </w:pPr>
      <w:r>
        <w:rPr>
          <w:lang w:val="en-US"/>
        </w:rPr>
        <w:t xml:space="preserve">it is shown how to create a complete chain (embeddings, vector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rank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lm</w:t>
      </w:r>
      <w:proofErr w:type="spellEnd"/>
      <w:r>
        <w:rPr>
          <w:lang w:val="en-US"/>
        </w:rPr>
        <w:t>)</w:t>
      </w:r>
    </w:p>
    <w:p w14:paraId="5D55CD28" w14:textId="77777777" w:rsidR="00971079" w:rsidRDefault="00971079" w:rsidP="006268DF">
      <w:pPr>
        <w:rPr>
          <w:lang w:val="en-US"/>
        </w:rPr>
      </w:pPr>
    </w:p>
    <w:p w14:paraId="3CEA4C1F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service_context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ServiceContex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rom_defaults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llm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llm_oci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embed_model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embed_model</w:t>
      </w:r>
      <w:r>
        <w:rPr>
          <w:rStyle w:val="p"/>
          <w:color w:val="212121"/>
        </w:rPr>
        <w:t>)</w:t>
      </w:r>
    </w:p>
    <w:p w14:paraId="51F53D0F" w14:textId="77777777" w:rsidR="00971079" w:rsidRDefault="00971079" w:rsidP="006268DF"/>
    <w:p w14:paraId="1257EC2B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index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VectorStoreIndex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rom_vector_store</w:t>
      </w:r>
      <w:r>
        <w:rPr>
          <w:rStyle w:val="p"/>
          <w:color w:val="212121"/>
        </w:rPr>
        <w:t>(</w:t>
      </w:r>
    </w:p>
    <w:p w14:paraId="520BE36B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vector_store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v_store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service_context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service_context</w:t>
      </w:r>
    </w:p>
    <w:p w14:paraId="2D2069BF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p"/>
          <w:color w:val="212121"/>
        </w:rPr>
        <w:t>)</w:t>
      </w:r>
    </w:p>
    <w:p w14:paraId="3F3FFD6A" w14:textId="77777777" w:rsidR="00971079" w:rsidRDefault="00971079" w:rsidP="006268DF"/>
    <w:p w14:paraId="5B9981C3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ry_engine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index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s_query_engine</w:t>
      </w:r>
      <w:r>
        <w:rPr>
          <w:rStyle w:val="p"/>
          <w:color w:val="212121"/>
        </w:rPr>
        <w:t>(</w:t>
      </w:r>
    </w:p>
    <w:p w14:paraId="2B13F35B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similarity_top_k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TOP_K</w:t>
      </w:r>
      <w:r>
        <w:rPr>
          <w:rStyle w:val="p"/>
          <w:color w:val="212121"/>
        </w:rPr>
        <w:t>,</w:t>
      </w:r>
    </w:p>
    <w:p w14:paraId="376BA88D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node_postprocessors</w:t>
      </w:r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reranker</w:t>
      </w:r>
      <w:r>
        <w:rPr>
          <w:rStyle w:val="p"/>
          <w:color w:val="212121"/>
        </w:rPr>
        <w:t>],</w:t>
      </w:r>
    </w:p>
    <w:p w14:paraId="22782916" w14:textId="18445C9A" w:rsidR="00971079" w:rsidRPr="00F64454" w:rsidRDefault="00971079" w:rsidP="00F64454">
      <w:pPr>
        <w:pStyle w:val="HTMLPreformatted"/>
        <w:spacing w:line="244" w:lineRule="atLeast"/>
        <w:rPr>
          <w:color w:val="212121"/>
        </w:rPr>
      </w:pPr>
      <w:r>
        <w:rPr>
          <w:rStyle w:val="p"/>
          <w:color w:val="212121"/>
        </w:rPr>
        <w:t>)</w:t>
      </w:r>
    </w:p>
    <w:p w14:paraId="72DC2697" w14:textId="77777777" w:rsidR="00971079" w:rsidRPr="00971079" w:rsidRDefault="00971079" w:rsidP="006268DF"/>
    <w:p w14:paraId="55C5EF5A" w14:textId="77777777" w:rsidR="003B55AF" w:rsidRDefault="003B55AF" w:rsidP="003B55AF">
      <w:pPr>
        <w:rPr>
          <w:lang w:val="en-US"/>
        </w:rPr>
      </w:pPr>
    </w:p>
    <w:p w14:paraId="2B48F0CA" w14:textId="77777777" w:rsidR="003B55AF" w:rsidRPr="003B55AF" w:rsidRDefault="003B55AF" w:rsidP="003B55AF">
      <w:pPr>
        <w:rPr>
          <w:lang w:val="en-US"/>
        </w:rPr>
      </w:pPr>
    </w:p>
    <w:p w14:paraId="104F7589" w14:textId="6AC38B16" w:rsidR="003B55AF" w:rsidRDefault="003B55AF">
      <w:pPr>
        <w:rPr>
          <w:lang w:val="en-US"/>
        </w:rPr>
      </w:pPr>
      <w:r>
        <w:rPr>
          <w:lang w:val="en-US"/>
        </w:rPr>
        <w:t xml:space="preserve"> </w:t>
      </w:r>
    </w:p>
    <w:p w14:paraId="1B51ECAA" w14:textId="77777777" w:rsidR="003B55AF" w:rsidRDefault="003B55AF">
      <w:pPr>
        <w:rPr>
          <w:lang w:val="en-US"/>
        </w:rPr>
      </w:pPr>
    </w:p>
    <w:p w14:paraId="26DFA112" w14:textId="77777777" w:rsidR="003B55AF" w:rsidRPr="003B55AF" w:rsidRDefault="003B55AF">
      <w:pPr>
        <w:rPr>
          <w:lang w:val="en-US"/>
        </w:rPr>
      </w:pPr>
    </w:p>
    <w:sectPr w:rsidR="003B55AF" w:rsidRPr="003B55AF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369" w14:textId="77777777" w:rsidR="00D165D9" w:rsidRDefault="00D165D9" w:rsidP="006268DF">
      <w:r>
        <w:separator/>
      </w:r>
    </w:p>
  </w:endnote>
  <w:endnote w:type="continuationSeparator" w:id="0">
    <w:p w14:paraId="53B1748B" w14:textId="77777777" w:rsidR="00D165D9" w:rsidRDefault="00D165D9" w:rsidP="0062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815773"/>
      <w:docPartObj>
        <w:docPartGallery w:val="Page Numbers (Bottom of Page)"/>
        <w:docPartUnique/>
      </w:docPartObj>
    </w:sdtPr>
    <w:sdtContent>
      <w:p w14:paraId="518A7AD2" w14:textId="54F2A55E" w:rsidR="006268DF" w:rsidRDefault="006268DF" w:rsidP="002156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4C9204" w14:textId="77777777" w:rsidR="006268DF" w:rsidRDefault="00626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4988057"/>
      <w:docPartObj>
        <w:docPartGallery w:val="Page Numbers (Bottom of Page)"/>
        <w:docPartUnique/>
      </w:docPartObj>
    </w:sdtPr>
    <w:sdtContent>
      <w:p w14:paraId="42714F19" w14:textId="25387ACA" w:rsidR="006268DF" w:rsidRDefault="006268DF" w:rsidP="002156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706F79" w14:textId="77777777" w:rsidR="006268DF" w:rsidRDefault="0062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B237" w14:textId="77777777" w:rsidR="00D165D9" w:rsidRDefault="00D165D9" w:rsidP="006268DF">
      <w:r>
        <w:separator/>
      </w:r>
    </w:p>
  </w:footnote>
  <w:footnote w:type="continuationSeparator" w:id="0">
    <w:p w14:paraId="06AAD09C" w14:textId="77777777" w:rsidR="00D165D9" w:rsidRDefault="00D165D9" w:rsidP="0062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3892"/>
    <w:multiLevelType w:val="hybridMultilevel"/>
    <w:tmpl w:val="EA20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3BE0"/>
    <w:multiLevelType w:val="hybridMultilevel"/>
    <w:tmpl w:val="6860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63BE"/>
    <w:multiLevelType w:val="hybridMultilevel"/>
    <w:tmpl w:val="88EA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865038">
    <w:abstractNumId w:val="0"/>
  </w:num>
  <w:num w:numId="2" w16cid:durableId="1321739928">
    <w:abstractNumId w:val="1"/>
  </w:num>
  <w:num w:numId="3" w16cid:durableId="2113816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AF"/>
    <w:rsid w:val="00177ECF"/>
    <w:rsid w:val="0018399B"/>
    <w:rsid w:val="001F3E22"/>
    <w:rsid w:val="003B55AF"/>
    <w:rsid w:val="005D1055"/>
    <w:rsid w:val="006268DF"/>
    <w:rsid w:val="006346AD"/>
    <w:rsid w:val="007A0C55"/>
    <w:rsid w:val="007E07EB"/>
    <w:rsid w:val="00823FF1"/>
    <w:rsid w:val="008774E0"/>
    <w:rsid w:val="00971079"/>
    <w:rsid w:val="00A55B9D"/>
    <w:rsid w:val="00B95BA6"/>
    <w:rsid w:val="00C85EA6"/>
    <w:rsid w:val="00D165D9"/>
    <w:rsid w:val="00D22A94"/>
    <w:rsid w:val="00E07CF3"/>
    <w:rsid w:val="00E953CE"/>
    <w:rsid w:val="00F64454"/>
    <w:rsid w:val="00FA6F8E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589836"/>
  <w15:chartTrackingRefBased/>
  <w15:docId w15:val="{589B5788-4D15-AD45-81B7-D925A83B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55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B5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3E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6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8DF"/>
  </w:style>
  <w:style w:type="character" w:styleId="PageNumber">
    <w:name w:val="page number"/>
    <w:basedOn w:val="DefaultParagraphFont"/>
    <w:uiPriority w:val="99"/>
    <w:semiHidden/>
    <w:unhideWhenUsed/>
    <w:rsid w:val="006268DF"/>
  </w:style>
  <w:style w:type="paragraph" w:styleId="Caption">
    <w:name w:val="caption"/>
    <w:basedOn w:val="Normal"/>
    <w:next w:val="Normal"/>
    <w:uiPriority w:val="35"/>
    <w:unhideWhenUsed/>
    <w:qFormat/>
    <w:rsid w:val="0018399B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D6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1D6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n">
    <w:name w:val="n"/>
    <w:basedOn w:val="DefaultParagraphFont"/>
    <w:rsid w:val="00FD1D65"/>
  </w:style>
  <w:style w:type="character" w:customStyle="1" w:styleId="o">
    <w:name w:val="o"/>
    <w:basedOn w:val="DefaultParagraphFont"/>
    <w:rsid w:val="00FD1D65"/>
  </w:style>
  <w:style w:type="character" w:customStyle="1" w:styleId="p">
    <w:name w:val="p"/>
    <w:basedOn w:val="DefaultParagraphFont"/>
    <w:rsid w:val="00FD1D65"/>
  </w:style>
  <w:style w:type="character" w:customStyle="1" w:styleId="kc">
    <w:name w:val="kc"/>
    <w:basedOn w:val="DefaultParagraphFont"/>
    <w:rsid w:val="00FD1D65"/>
  </w:style>
  <w:style w:type="character" w:customStyle="1" w:styleId="s2">
    <w:name w:val="s2"/>
    <w:basedOn w:val="DefaultParagraphFont"/>
    <w:rsid w:val="00FD1D65"/>
  </w:style>
  <w:style w:type="character" w:customStyle="1" w:styleId="c1">
    <w:name w:val="c1"/>
    <w:basedOn w:val="DefaultParagraphFont"/>
    <w:rsid w:val="00FD1D65"/>
  </w:style>
  <w:style w:type="character" w:customStyle="1" w:styleId="mi">
    <w:name w:val="mi"/>
    <w:basedOn w:val="DefaultParagraphFont"/>
    <w:rsid w:val="00FD1D65"/>
  </w:style>
  <w:style w:type="character" w:customStyle="1" w:styleId="Heading1Char">
    <w:name w:val="Heading 1 Char"/>
    <w:basedOn w:val="DefaultParagraphFont"/>
    <w:link w:val="Heading1"/>
    <w:uiPriority w:val="9"/>
    <w:rsid w:val="00E07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CF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07CF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07CF3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7CF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7CF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7CF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7CF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7CF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7CF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7CF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igisaetta/llamaindex_oracle/blob/main/rag_chain_demo5.ipyn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uigisaetta/llamaindex_oracle/blob/main/custom_vector_store_demo1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igisaetta/llamaindex_oracle/blob/main/create_tables.sq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979D2-976C-A643-B5B1-26D25424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etta</dc:creator>
  <cp:keywords/>
  <dc:description/>
  <cp:lastModifiedBy>Luigi Saetta</cp:lastModifiedBy>
  <cp:revision>14</cp:revision>
  <dcterms:created xsi:type="dcterms:W3CDTF">2024-01-05T13:24:00Z</dcterms:created>
  <dcterms:modified xsi:type="dcterms:W3CDTF">2024-01-05T14:34:00Z</dcterms:modified>
</cp:coreProperties>
</file>